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DCD11FB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/>
                <w:lang w:val="es-MX" w:eastAsia="es-MX"/>
              </w:rPr>
              <w:t>Grupo59_Equipo03, Grupo59_ComidasRapidas,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7372E0D9" w:rsidR="00BE7BAB" w:rsidRPr="00BE7BAB" w:rsidRDefault="00B11109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02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0E7974CB" w:rsidR="00BE7BAB" w:rsidRDefault="00B11109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B11109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64825A13" wp14:editId="77C66BEE">
                  <wp:extent cx="5612130" cy="2125345"/>
                  <wp:effectExtent l="0" t="0" r="7620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35D9CD4F" w:rsidR="0068116E" w:rsidRDefault="00B1110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planea las tareas por hacer 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o) de la semana y se asignan a cada integrante del equipo:</w:t>
            </w:r>
            <w:r w:rsidRPr="00B1110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B11109">
              <w:rPr>
                <w:rFonts w:ascii="Arial" w:eastAsia="Times New Roman" w:hAnsi="Arial" w:cs="Arial"/>
                <w:color w:val="000000" w:themeColor="text1"/>
                <w:lang w:eastAsia="es-CO"/>
              </w:rPr>
              <w:t>Diseñar modelo Relacional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, </w:t>
            </w:r>
            <w:r w:rsidRPr="00B11109">
              <w:rPr>
                <w:rFonts w:ascii="Arial" w:eastAsia="Times New Roman" w:hAnsi="Arial" w:cs="Arial"/>
                <w:color w:val="000000" w:themeColor="text1"/>
                <w:lang w:eastAsia="es-CO"/>
              </w:rPr>
              <w:t>Identificar Requisitos Funcionale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, </w:t>
            </w:r>
            <w:r w:rsidRPr="00B11109">
              <w:rPr>
                <w:rFonts w:ascii="Arial" w:eastAsia="Times New Roman" w:hAnsi="Arial" w:cs="Arial"/>
                <w:color w:val="000000" w:themeColor="text1"/>
                <w:lang w:eastAsia="es-CO"/>
              </w:rPr>
              <w:t>Identificar Requisitos no Funcionale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 </w:t>
            </w:r>
            <w:r w:rsidRPr="00B11109">
              <w:rPr>
                <w:rFonts w:ascii="Arial" w:eastAsia="Times New Roman" w:hAnsi="Arial" w:cs="Arial"/>
                <w:color w:val="000000" w:themeColor="text1"/>
                <w:lang w:eastAsia="es-CO"/>
              </w:rPr>
              <w:t>Identificar Requisitos de Usuario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.  Se actualiza el tablero del proyecto y se sube los resultados del Sprint 01 a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oodl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4D07A8B5" w:rsidR="0068116E" w:rsidRDefault="0068116E" w:rsidP="0059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64087A9A" w:rsidR="0068116E" w:rsidRPr="00A97818" w:rsidRDefault="00597C1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34544C26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20FA1E5B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366B46A7" w:rsidR="0068116E" w:rsidRDefault="0068116E" w:rsidP="00C36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4C8233FB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3A1110AE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3BB9BDA6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0"/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A548" w14:textId="77777777" w:rsidR="00FF6063" w:rsidRDefault="00FF6063" w:rsidP="00D951FB">
      <w:pPr>
        <w:spacing w:after="0" w:line="240" w:lineRule="auto"/>
      </w:pPr>
      <w:r>
        <w:separator/>
      </w:r>
    </w:p>
  </w:endnote>
  <w:endnote w:type="continuationSeparator" w:id="0">
    <w:p w14:paraId="7004A4E1" w14:textId="77777777" w:rsidR="00FF6063" w:rsidRDefault="00FF6063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A1C5" w14:textId="77777777" w:rsidR="00FF6063" w:rsidRDefault="00FF6063" w:rsidP="00D951FB">
      <w:pPr>
        <w:spacing w:after="0" w:line="240" w:lineRule="auto"/>
      </w:pPr>
      <w:r>
        <w:separator/>
      </w:r>
    </w:p>
  </w:footnote>
  <w:footnote w:type="continuationSeparator" w:id="0">
    <w:p w14:paraId="1BD411FE" w14:textId="77777777" w:rsidR="00FF6063" w:rsidRDefault="00FF6063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FF6063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FF6063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FF6063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NTY0MTQwNjYxsDBR0lEKTi0uzszPAykwrAUAcGt5fCwAAAA="/>
  </w:docVars>
  <w:rsids>
    <w:rsidRoot w:val="00D951FB"/>
    <w:rsid w:val="00080D75"/>
    <w:rsid w:val="00082885"/>
    <w:rsid w:val="00196AC2"/>
    <w:rsid w:val="00211590"/>
    <w:rsid w:val="0028077F"/>
    <w:rsid w:val="00293F46"/>
    <w:rsid w:val="002D332A"/>
    <w:rsid w:val="003A675C"/>
    <w:rsid w:val="003A7958"/>
    <w:rsid w:val="00597C1C"/>
    <w:rsid w:val="0068116E"/>
    <w:rsid w:val="00787E00"/>
    <w:rsid w:val="00933B24"/>
    <w:rsid w:val="00A97818"/>
    <w:rsid w:val="00B11109"/>
    <w:rsid w:val="00BE7BAB"/>
    <w:rsid w:val="00C12934"/>
    <w:rsid w:val="00C36CFE"/>
    <w:rsid w:val="00C41E1E"/>
    <w:rsid w:val="00C73A51"/>
    <w:rsid w:val="00D336C2"/>
    <w:rsid w:val="00D951FB"/>
    <w:rsid w:val="00DA26EF"/>
    <w:rsid w:val="00F24005"/>
    <w:rsid w:val="00FC03C9"/>
    <w:rsid w:val="00FE1323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6</Pages>
  <Words>13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César Fernández M.</cp:lastModifiedBy>
  <cp:revision>11</cp:revision>
  <dcterms:created xsi:type="dcterms:W3CDTF">2021-04-09T11:52:00Z</dcterms:created>
  <dcterms:modified xsi:type="dcterms:W3CDTF">2021-09-18T15:44:00Z</dcterms:modified>
</cp:coreProperties>
</file>